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F24D5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F24D5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8F24D5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6778">
            <w:rPr>
              <w:rFonts w:ascii="Arial" w:hAnsi="Arial" w:cs="Arial"/>
              <w:b/>
              <w:sz w:val="26"/>
              <w:szCs w:val="26"/>
              <w:lang w:val="en-IN"/>
            </w:rPr>
            <w:t>20-12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6A1ADA">
            <w:rPr>
              <w:rFonts w:ascii="Arial" w:hAnsi="Arial" w:cs="Arial"/>
              <w:b/>
              <w:sz w:val="24"/>
              <w:szCs w:val="24"/>
            </w:rPr>
            <w:t>Lashkar Deepali Vishnu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6778">
            <w:rPr>
              <w:rFonts w:ascii="Arial" w:hAnsi="Arial" w:cs="Arial"/>
              <w:b/>
              <w:sz w:val="26"/>
              <w:szCs w:val="26"/>
              <w:lang w:val="en-IN"/>
            </w:rPr>
            <w:t>07-11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8F24D5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F24D5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8F24D5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24D5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D4" w:rsidRDefault="00102CD4" w:rsidP="006B6F46">
      <w:pPr>
        <w:spacing w:after="0" w:line="240" w:lineRule="auto"/>
      </w:pPr>
      <w:r>
        <w:separator/>
      </w:r>
    </w:p>
  </w:endnote>
  <w:endnote w:type="continuationSeparator" w:id="1">
    <w:p w:rsidR="00102CD4" w:rsidRDefault="00102CD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D4" w:rsidRDefault="00102CD4" w:rsidP="006B6F46">
      <w:pPr>
        <w:spacing w:after="0" w:line="240" w:lineRule="auto"/>
      </w:pPr>
      <w:r>
        <w:separator/>
      </w:r>
    </w:p>
  </w:footnote>
  <w:footnote w:type="continuationSeparator" w:id="1">
    <w:p w:rsidR="00102CD4" w:rsidRDefault="00102CD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61979"/>
    <w:rsid w:val="00074991"/>
    <w:rsid w:val="000E2BB1"/>
    <w:rsid w:val="00102CD4"/>
    <w:rsid w:val="00122714"/>
    <w:rsid w:val="00126779"/>
    <w:rsid w:val="00156778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A1ADA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8F24D5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4217E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224E9"/>
    <w:rsid w:val="00337786"/>
    <w:rsid w:val="003E0FF5"/>
    <w:rsid w:val="00450A8E"/>
    <w:rsid w:val="004672D8"/>
    <w:rsid w:val="006D0970"/>
    <w:rsid w:val="007C7269"/>
    <w:rsid w:val="0081180C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12-20T18:42:00Z</cp:lastPrinted>
  <dcterms:created xsi:type="dcterms:W3CDTF">2019-12-20T18:46:00Z</dcterms:created>
  <dcterms:modified xsi:type="dcterms:W3CDTF">2019-12-20T18:46:00Z</dcterms:modified>
</cp:coreProperties>
</file>